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bookmarkStart w:id="0" w:name="_GoBack"/>
      <w:bookmarkEnd w:id="0"/>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has to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rsidTr="00850FFA">
        <w:trPr>
          <w:trHeight w:val="341"/>
        </w:trPr>
        <w:tc>
          <w:tcPr>
            <w:tcW w:w="9952" w:type="dxa"/>
          </w:tcPr>
          <w:p w:rsidR="0063632A" w:rsidRPr="005B4ABB"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The</w:t>
            </w:r>
            <w:r>
              <w:rPr>
                <w:rFonts w:ascii="Arial" w:eastAsia="Times New Roman" w:hAnsi="Arial" w:cs="Arial"/>
                <w:b/>
                <w:sz w:val="20"/>
                <w:szCs w:val="20"/>
              </w:rPr>
              <w:t xml:space="preserve"> supplier/contractor/</w:t>
            </w:r>
            <w:r w:rsidRPr="00D053D6">
              <w:rPr>
                <w:rFonts w:ascii="Arial" w:eastAsia="Times New Roman" w:hAnsi="Arial" w:cs="Arial"/>
                <w:b/>
                <w:sz w:val="20"/>
                <w:szCs w:val="20"/>
              </w:rPr>
              <w:t xml:space="preserve">tenderer </w:t>
            </w:r>
            <w:r>
              <w:rPr>
                <w:rFonts w:ascii="Arial" w:eastAsia="Times New Roman" w:hAnsi="Arial" w:cs="Arial"/>
                <w:sz w:val="20"/>
              </w:rPr>
              <w:t>is</w:t>
            </w:r>
            <w:r w:rsidRPr="005B4ABB">
              <w:rPr>
                <w:rFonts w:ascii="Arial" w:eastAsia="Times New Roman" w:hAnsi="Arial" w:cs="Arial"/>
                <w:sz w:val="20"/>
              </w:rPr>
              <w:t xml:space="preserve"> expected to comply</w:t>
            </w:r>
            <w:r>
              <w:rPr>
                <w:rFonts w:ascii="Arial" w:eastAsia="Times New Roman" w:hAnsi="Arial" w:cs="Arial"/>
                <w:sz w:val="20"/>
              </w:rPr>
              <w:t xml:space="preserve"> to the following documents</w:t>
            </w:r>
            <w:r w:rsidRPr="005B4ABB">
              <w:rPr>
                <w:rFonts w:ascii="Arial" w:eastAsia="Times New Roman" w:hAnsi="Arial" w:cs="Arial"/>
                <w:sz w:val="20"/>
              </w:rPr>
              <w:t xml:space="preserve"> when working at/rendering a service to Eskom but not  limited to the following</w:t>
            </w:r>
            <w:r w:rsidR="0063632A" w:rsidRPr="005B4ABB">
              <w:rPr>
                <w:rFonts w:ascii="Arial" w:eastAsia="Times New Roman" w:hAnsi="Arial" w:cs="Arial"/>
                <w:sz w:val="20"/>
              </w:rPr>
              <w:t>:</w:t>
            </w:r>
          </w:p>
          <w:p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ccupational Health and Safety Act 85 of 1993</w:t>
            </w:r>
          </w:p>
          <w:p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Mine Health and Safety Act (where applicable)</w:t>
            </w:r>
          </w:p>
          <w:p w:rsidR="00194E12" w:rsidRPr="00D7736D" w:rsidRDefault="00194E12" w:rsidP="00194E12">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Compensation for Occupational Diseases and Illnesses </w:t>
            </w:r>
            <w:r w:rsidRPr="004D4987">
              <w:rPr>
                <w:rFonts w:ascii="Arial" w:eastAsia="Times New Roman" w:hAnsi="Arial" w:cs="Arial"/>
                <w:sz w:val="20"/>
              </w:rPr>
              <w:t>Act 130 of 1993</w:t>
            </w:r>
          </w:p>
          <w:p w:rsidR="00DE26F1" w:rsidRPr="0050301A" w:rsidRDefault="00DE26F1"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lectrical Installation Regulations (GNR.242 of 06 March 2009), Section 6(4) Electrical Contractor, completed </w:t>
            </w:r>
            <w:r w:rsidR="00B72422" w:rsidRPr="0050301A">
              <w:rPr>
                <w:rFonts w:ascii="Arial" w:eastAsia="Times New Roman" w:hAnsi="Arial" w:cs="Arial"/>
                <w:sz w:val="20"/>
              </w:rPr>
              <w:t xml:space="preserve">Annexure 3 - </w:t>
            </w:r>
            <w:r w:rsidRPr="0050301A">
              <w:rPr>
                <w:rFonts w:ascii="Arial" w:eastAsia="Times New Roman" w:hAnsi="Arial" w:cs="Arial"/>
                <w:sz w:val="20"/>
              </w:rPr>
              <w:t>Application for Registration as Electrical Contractor</w:t>
            </w:r>
            <w:r w:rsidR="00B72422" w:rsidRPr="0050301A">
              <w:rPr>
                <w:rFonts w:ascii="Arial" w:eastAsia="Times New Roman" w:hAnsi="Arial" w:cs="Arial"/>
                <w:sz w:val="20"/>
              </w:rPr>
              <w:t>, (where applicable)</w:t>
            </w:r>
          </w:p>
          <w:p w:rsidR="00F26FC5" w:rsidRPr="0050301A"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skom SHEQ Policy 32-727 </w:t>
            </w:r>
          </w:p>
          <w:p w:rsidR="00F26FC5"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F26FC5">
              <w:rPr>
                <w:rFonts w:ascii="Arial" w:eastAsia="Times New Roman" w:hAnsi="Arial" w:cs="Arial"/>
                <w:sz w:val="20"/>
              </w:rPr>
              <w:t xml:space="preserve"> Eskom Occupational Health &amp; Safety Risk Assessment Procedure</w:t>
            </w:r>
            <w:r>
              <w:rPr>
                <w:rFonts w:ascii="Arial" w:eastAsia="Times New Roman" w:hAnsi="Arial" w:cs="Arial"/>
                <w:sz w:val="20"/>
              </w:rPr>
              <w:t xml:space="preserve"> 32-520</w:t>
            </w:r>
          </w:p>
          <w:p w:rsidR="0073700E"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Life Saving Rules</w:t>
            </w:r>
            <w:r w:rsidR="008E5F47">
              <w:rPr>
                <w:rFonts w:ascii="Arial" w:eastAsia="Times New Roman" w:hAnsi="Arial" w:cs="Arial"/>
                <w:sz w:val="20"/>
              </w:rPr>
              <w:t xml:space="preserve"> Procedure</w:t>
            </w:r>
            <w:r>
              <w:rPr>
                <w:rFonts w:ascii="Arial" w:eastAsia="Times New Roman" w:hAnsi="Arial" w:cs="Arial"/>
                <w:sz w:val="20"/>
              </w:rPr>
              <w:t>, 240-62196227</w:t>
            </w:r>
            <w:r w:rsidR="008E5F47">
              <w:rPr>
                <w:rFonts w:ascii="Arial" w:eastAsia="Times New Roman" w:hAnsi="Arial" w:cs="Arial"/>
                <w:sz w:val="20"/>
              </w:rPr>
              <w:t xml:space="preserve"> and Eskom Life Saving Rules Acknowledgment Form, 240-4392180.</w:t>
            </w:r>
          </w:p>
          <w:p w:rsidR="0063632A" w:rsidRDefault="0063632A"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Eskom contractor Health and Safety requirements standards 32-13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Occupational Health &amp; Safety Incident Management Procedure, 32-95</w:t>
            </w:r>
          </w:p>
          <w:p w:rsidR="00E241D0"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Employees Right of refusal to Work in an Unsafe Situation Procedure 240-4384832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and Driver Safety Management Procedure, 240-6294638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Safety Specification, 32-345</w:t>
            </w:r>
          </w:p>
          <w:p w:rsidR="00DE18CD" w:rsidRDefault="00754F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Eskom </w:t>
            </w:r>
            <w:r w:rsidR="00DE18CD">
              <w:rPr>
                <w:rFonts w:ascii="Arial" w:eastAsia="Times New Roman" w:hAnsi="Arial" w:cs="Arial"/>
                <w:sz w:val="20"/>
              </w:rPr>
              <w:t>Work at Heights, 32-418</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ersonal Protective Equipment (PPE), 240-44175132</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rotective Equipment for Work at Heights Specification, 240-100979499</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Substance Abuse, 32-3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Behavioural Safety Observations, 32-407</w:t>
            </w:r>
          </w:p>
          <w:p w:rsidR="00C2054E" w:rsidRPr="00C2054E" w:rsidRDefault="00C2054E" w:rsidP="00850FFA">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 xml:space="preserve">Project Specific </w:t>
            </w:r>
            <w:r w:rsidR="00EA5A83">
              <w:rPr>
                <w:rFonts w:ascii="Arial" w:eastAsia="Times New Roman" w:hAnsi="Arial" w:cs="Arial"/>
                <w:sz w:val="20"/>
              </w:rPr>
              <w:t>Health &amp; Safety</w:t>
            </w:r>
            <w:r w:rsidRPr="00C2054E">
              <w:rPr>
                <w:rFonts w:ascii="Arial" w:eastAsia="Times New Roman" w:hAnsi="Arial" w:cs="Arial"/>
                <w:sz w:val="20"/>
              </w:rPr>
              <w:t xml:space="preserve"> specification provided, form74 </w:t>
            </w:r>
          </w:p>
          <w:p w:rsidR="00C2054E" w:rsidRPr="00C2054E" w:rsidRDefault="00C2054E" w:rsidP="00C2054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Project Baseline Risk Assessment (BRA)</w:t>
            </w:r>
          </w:p>
          <w:p w:rsidR="00DE26F1" w:rsidRPr="0050301A" w:rsidRDefault="0050301A"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32068C">
              <w:rPr>
                <w:rFonts w:ascii="Arial" w:eastAsia="Times New Roman" w:hAnsi="Arial" w:cs="Arial"/>
                <w:sz w:val="20"/>
              </w:rPr>
              <w:t>Pre-Task Planning for Construction of Power Lines and Substations</w:t>
            </w:r>
            <w:r w:rsidR="00DE26F1" w:rsidRPr="0050301A">
              <w:rPr>
                <w:rFonts w:ascii="Arial" w:eastAsia="Times New Roman" w:hAnsi="Arial" w:cs="Arial"/>
                <w:sz w:val="20"/>
              </w:rPr>
              <w:t xml:space="preserve">, </w:t>
            </w:r>
            <w:r w:rsidRPr="0032068C">
              <w:rPr>
                <w:rFonts w:ascii="Arial" w:eastAsia="Times New Roman" w:hAnsi="Arial" w:cs="Arial"/>
                <w:sz w:val="20"/>
              </w:rPr>
              <w:t>240-144640136</w:t>
            </w:r>
          </w:p>
          <w:p w:rsidR="00DE26F1" w:rsidRPr="0050301A" w:rsidRDefault="00194E12"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Letter – SACPCMP Section 18 Categories of Registration.</w:t>
            </w:r>
          </w:p>
          <w:p w:rsidR="00194E12" w:rsidRPr="009F1F0D" w:rsidRDefault="00194E12" w:rsidP="00194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b/>
                <w:sz w:val="20"/>
              </w:rPr>
              <w:t xml:space="preserve">Note:  </w:t>
            </w:r>
            <w:r>
              <w:rPr>
                <w:rFonts w:ascii="Arial" w:eastAsia="Times New Roman" w:hAnsi="Arial" w:cs="Arial"/>
                <w:b/>
                <w:sz w:val="20"/>
              </w:rPr>
              <w:t xml:space="preserve">Please note that after contract award, it is your responsibility to fully align the company’s processes to Eskom’s </w:t>
            </w:r>
            <w:r w:rsidR="00921E12">
              <w:rPr>
                <w:rFonts w:ascii="Arial" w:eastAsia="Times New Roman" w:hAnsi="Arial" w:cs="Arial"/>
                <w:b/>
                <w:sz w:val="20"/>
              </w:rPr>
              <w:t>OHS</w:t>
            </w:r>
            <w:r>
              <w:rPr>
                <w:rFonts w:ascii="Arial" w:eastAsia="Times New Roman" w:hAnsi="Arial" w:cs="Arial"/>
                <w:b/>
                <w:sz w:val="20"/>
              </w:rPr>
              <w:t xml:space="preserve"> requirements (policies, procedures, standards etc</w:t>
            </w:r>
            <w:r w:rsidR="00921E12">
              <w:rPr>
                <w:rFonts w:ascii="Arial" w:eastAsia="Times New Roman" w:hAnsi="Arial" w:cs="Arial"/>
                <w:b/>
                <w:sz w:val="20"/>
              </w:rPr>
              <w:t>.</w:t>
            </w:r>
            <w:r>
              <w:rPr>
                <w:rFonts w:ascii="Arial" w:eastAsia="Times New Roman" w:hAnsi="Arial" w:cs="Arial"/>
                <w:b/>
                <w:sz w:val="20"/>
              </w:rPr>
              <w:t xml:space="preserve">). </w:t>
            </w:r>
          </w:p>
        </w:tc>
      </w:tr>
      <w:tr w:rsidR="0063632A" w:rsidRPr="005B4ABB" w:rsidTr="00850FFA">
        <w:trPr>
          <w:trHeight w:val="562"/>
        </w:trPr>
        <w:tc>
          <w:tcPr>
            <w:tcW w:w="9952" w:type="dxa"/>
          </w:tcPr>
          <w:p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lastRenderedPageBreak/>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 requirements</w:t>
            </w:r>
            <w:r w:rsidR="00921E12">
              <w:rPr>
                <w:rFonts w:ascii="Arial" w:eastAsia="Times New Roman" w:hAnsi="Arial" w:cs="Arial"/>
                <w:sz w:val="20"/>
                <w:szCs w:val="20"/>
              </w:rPr>
              <w:t>.</w:t>
            </w:r>
          </w:p>
          <w:p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rsidTr="00850FFA">
        <w:trPr>
          <w:trHeight w:val="326"/>
        </w:trPr>
        <w:tc>
          <w:tcPr>
            <w:tcW w:w="9952" w:type="dxa"/>
          </w:tcPr>
          <w:p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1" w:name="_Toc283362476"/>
            <w:bookmarkStart w:id="2"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1"/>
            <w:bookmarkEnd w:id="2"/>
          </w:p>
          <w:p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Has to demonstrate to Eskom the process and selection criteria applied when appointing contractors and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r w:rsidRPr="005B4ABB">
              <w:rPr>
                <w:rFonts w:ascii="Arial" w:eastAsia="Times New Roman" w:hAnsi="Arial" w:cs="Arial"/>
                <w:sz w:val="20"/>
                <w:szCs w:val="20"/>
              </w:rPr>
              <w:t>Has to provide notification to Eskom, prior to the appointment of contractors or suppliers for the commencement of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Pr>
                <w:rFonts w:ascii="Arial" w:eastAsia="Times New Roman" w:hAnsi="Arial" w:cs="Arial"/>
                <w:sz w:val="20"/>
                <w:szCs w:val="20"/>
              </w:rPr>
              <w:t xml:space="preserve">Has </w:t>
            </w:r>
            <w:r w:rsidRPr="005B4ABB">
              <w:rPr>
                <w:rFonts w:ascii="Arial" w:eastAsia="Times New Roman" w:hAnsi="Arial" w:cs="Arial"/>
                <w:sz w:val="20"/>
                <w:szCs w:val="20"/>
              </w:rPr>
              <w:t>to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in order to ensure that the applicable legal and Eskom requirements (that are applicable to the main supplier during contract execution) are complied with by the contractors or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ith regard to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rsidTr="00850FFA">
        <w:trPr>
          <w:trHeight w:val="326"/>
        </w:trPr>
        <w:tc>
          <w:tcPr>
            <w:tcW w:w="9952" w:type="dxa"/>
          </w:tcPr>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I, the undersigned, hereby acknowledge that I have obtained copies of the above documents and confirm that I fully understand them and the consequences of non-compliance.</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 day of ………………………</w:t>
            </w:r>
            <w:r>
              <w:rPr>
                <w:rFonts w:ascii="Arial" w:eastAsia="Times New Roman" w:hAnsi="Arial" w:cs="Arial"/>
                <w:b/>
                <w:sz w:val="20"/>
              </w:rPr>
              <w:t>…….</w:t>
            </w:r>
            <w:r w:rsidRPr="005B4ABB">
              <w:rPr>
                <w:rFonts w:ascii="Arial" w:eastAsia="Times New Roman" w:hAnsi="Arial" w:cs="Arial"/>
                <w:b/>
                <w:sz w:val="20"/>
              </w:rPr>
              <w:t xml:space="preserve"> 20………...</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 xml:space="preserve">Signature  </w:t>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CA" w:rsidRDefault="002371CA" w:rsidP="00201A98">
      <w:pPr>
        <w:spacing w:after="0" w:line="240" w:lineRule="auto"/>
      </w:pPr>
      <w:r>
        <w:separator/>
      </w:r>
    </w:p>
  </w:endnote>
  <w:endnote w:type="continuationSeparator" w:id="0">
    <w:p w:rsidR="002371CA" w:rsidRDefault="002371C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73700E" w:rsidTr="00EA1B3D">
      <w:tc>
        <w:tcPr>
          <w:tcW w:w="10206" w:type="dxa"/>
          <w:gridSpan w:val="2"/>
          <w:tcBorders>
            <w:top w:val="nil"/>
            <w:left w:val="nil"/>
            <w:bottom w:val="nil"/>
            <w:right w:val="nil"/>
          </w:tcBorders>
          <w:vAlign w:val="center"/>
        </w:tcPr>
        <w:p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rsidTr="00EA1B3D">
      <w:tc>
        <w:tcPr>
          <w:tcW w:w="10206" w:type="dxa"/>
          <w:gridSpan w:val="2"/>
          <w:tcBorders>
            <w:top w:val="nil"/>
            <w:left w:val="nil"/>
            <w:bottom w:val="nil"/>
            <w:right w:val="nil"/>
          </w:tcBorders>
        </w:tcPr>
        <w:p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tc>
    </w:tr>
    <w:tr w:rsidR="0073700E" w:rsidTr="00EA1B3D">
      <w:tc>
        <w:tcPr>
          <w:tcW w:w="6237" w:type="dxa"/>
          <w:tcBorders>
            <w:top w:val="nil"/>
            <w:left w:val="nil"/>
            <w:bottom w:val="nil"/>
            <w:right w:val="nil"/>
          </w:tcBorders>
          <w:vAlign w:val="center"/>
        </w:tcPr>
        <w:p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2371CA">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2371CA">
            <w:rPr>
              <w:rFonts w:ascii="Arial" w:hAnsi="Arial" w:cs="Arial"/>
              <w:noProof/>
              <w:sz w:val="18"/>
              <w:szCs w:val="18"/>
            </w:rPr>
            <w:t>1</w:t>
          </w:r>
          <w:r w:rsidRPr="0047798B">
            <w:rPr>
              <w:rFonts w:ascii="Arial" w:hAnsi="Arial" w:cs="Arial"/>
              <w:sz w:val="18"/>
              <w:szCs w:val="18"/>
            </w:rPr>
            <w:fldChar w:fldCharType="end"/>
          </w:r>
        </w:p>
      </w:tc>
    </w:tr>
  </w:tbl>
  <w:p w:rsidR="0073700E" w:rsidRPr="00A22EF4" w:rsidRDefault="0073700E"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CA" w:rsidRDefault="002371CA" w:rsidP="00201A98">
      <w:pPr>
        <w:spacing w:after="0" w:line="240" w:lineRule="auto"/>
      </w:pPr>
      <w:r>
        <w:separator/>
      </w:r>
    </w:p>
  </w:footnote>
  <w:footnote w:type="continuationSeparator" w:id="0">
    <w:p w:rsidR="002371CA" w:rsidRDefault="002371C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2371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0273C1133ED45288EADE2D2079D212F"/>
      </w:placeholder>
      <w:temporary/>
      <w15:appearance w15:val="hidden"/>
    </w:sdtPr>
    <w:sdtEndPr/>
    <w:sdtContent>
      <w:p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rsidTr="002A3D43">
          <w:trPr>
            <w:cantSplit/>
            <w:trHeight w:val="529"/>
          </w:trPr>
          <w:tc>
            <w:tcPr>
              <w:tcW w:w="2410" w:type="dxa"/>
              <w:vMerge w:val="restart"/>
              <w:vAlign w:val="bottom"/>
            </w:tcPr>
            <w:p w:rsidR="00864CE2" w:rsidRPr="00864CE2" w:rsidRDefault="002371CA" w:rsidP="00864CE2">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5" DrawAspect="Content" ObjectID="_1741588419" r:id="rId2"/>
                </w:object>
              </w:r>
            </w:p>
          </w:tc>
          <w:tc>
            <w:tcPr>
              <w:tcW w:w="3544" w:type="dxa"/>
              <w:vMerge w:val="restart"/>
              <w:vAlign w:val="center"/>
            </w:tcPr>
            <w:p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Annexure B: Eskom Acknowledgement Form for OHS legal  and other requirements</w:t>
              </w: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rsidR="00864CE2" w:rsidRDefault="002371CA">
        <w:pPr>
          <w:pStyle w:val="Header"/>
        </w:pPr>
      </w:p>
    </w:sdtContent>
  </w:sdt>
  <w:p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2371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948"/>
    <w:rsid w:val="000A01FA"/>
    <w:rsid w:val="000B165C"/>
    <w:rsid w:val="001071BD"/>
    <w:rsid w:val="001477A3"/>
    <w:rsid w:val="00155248"/>
    <w:rsid w:val="00194E12"/>
    <w:rsid w:val="001C4EBC"/>
    <w:rsid w:val="001D042C"/>
    <w:rsid w:val="001D2D71"/>
    <w:rsid w:val="00201A98"/>
    <w:rsid w:val="002368C0"/>
    <w:rsid w:val="002371CA"/>
    <w:rsid w:val="002854B7"/>
    <w:rsid w:val="002F23D3"/>
    <w:rsid w:val="0030087B"/>
    <w:rsid w:val="0031017F"/>
    <w:rsid w:val="003113D9"/>
    <w:rsid w:val="0032068C"/>
    <w:rsid w:val="00332369"/>
    <w:rsid w:val="00367A9C"/>
    <w:rsid w:val="003846CF"/>
    <w:rsid w:val="003914DE"/>
    <w:rsid w:val="003B3ABD"/>
    <w:rsid w:val="003E4D3F"/>
    <w:rsid w:val="003F7B1E"/>
    <w:rsid w:val="00457274"/>
    <w:rsid w:val="00460577"/>
    <w:rsid w:val="004D4987"/>
    <w:rsid w:val="004E0E03"/>
    <w:rsid w:val="004E19F4"/>
    <w:rsid w:val="0050301A"/>
    <w:rsid w:val="00550760"/>
    <w:rsid w:val="005765A0"/>
    <w:rsid w:val="005E3BE0"/>
    <w:rsid w:val="005E6044"/>
    <w:rsid w:val="005F7ABA"/>
    <w:rsid w:val="006247A1"/>
    <w:rsid w:val="00627923"/>
    <w:rsid w:val="0063632A"/>
    <w:rsid w:val="00657B8A"/>
    <w:rsid w:val="00676409"/>
    <w:rsid w:val="006F4D44"/>
    <w:rsid w:val="00732A3F"/>
    <w:rsid w:val="0073700E"/>
    <w:rsid w:val="00745543"/>
    <w:rsid w:val="00754FCD"/>
    <w:rsid w:val="008144A2"/>
    <w:rsid w:val="00844412"/>
    <w:rsid w:val="00850FFA"/>
    <w:rsid w:val="00851AA6"/>
    <w:rsid w:val="00864CE2"/>
    <w:rsid w:val="0088202F"/>
    <w:rsid w:val="0088295E"/>
    <w:rsid w:val="008E5F47"/>
    <w:rsid w:val="008E62E1"/>
    <w:rsid w:val="00921E12"/>
    <w:rsid w:val="00972481"/>
    <w:rsid w:val="009F1F0D"/>
    <w:rsid w:val="00A22EF4"/>
    <w:rsid w:val="00A67C16"/>
    <w:rsid w:val="00A71ED2"/>
    <w:rsid w:val="00A74C5E"/>
    <w:rsid w:val="00B04EE2"/>
    <w:rsid w:val="00B72422"/>
    <w:rsid w:val="00BA5C88"/>
    <w:rsid w:val="00BC05DC"/>
    <w:rsid w:val="00C2054E"/>
    <w:rsid w:val="00C32A97"/>
    <w:rsid w:val="00C72E5D"/>
    <w:rsid w:val="00C8088F"/>
    <w:rsid w:val="00C93A21"/>
    <w:rsid w:val="00CA666C"/>
    <w:rsid w:val="00D07CF2"/>
    <w:rsid w:val="00D23EFE"/>
    <w:rsid w:val="00D25470"/>
    <w:rsid w:val="00DB22F3"/>
    <w:rsid w:val="00DE18CD"/>
    <w:rsid w:val="00DE26F1"/>
    <w:rsid w:val="00E175E8"/>
    <w:rsid w:val="00E241D0"/>
    <w:rsid w:val="00E90B24"/>
    <w:rsid w:val="00EA1B3D"/>
    <w:rsid w:val="00EA5A83"/>
    <w:rsid w:val="00ED32BD"/>
    <w:rsid w:val="00EF6D03"/>
    <w:rsid w:val="00F26FC5"/>
    <w:rsid w:val="00F85E09"/>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15CED4A-3397-44B5-8746-FDBE36E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273C1133ED45288EADE2D2079D212F"/>
        <w:category>
          <w:name w:val="General"/>
          <w:gallery w:val="placeholder"/>
        </w:category>
        <w:types>
          <w:type w:val="bbPlcHdr"/>
        </w:types>
        <w:behaviors>
          <w:behavior w:val="content"/>
        </w:behaviors>
        <w:guid w:val="{C2ABEF91-C80F-47F0-B9B6-3F7B7B9C4774}"/>
      </w:docPartPr>
      <w:docPartBody>
        <w:p w:rsidR="00A103C3" w:rsidRDefault="003025A8" w:rsidP="003025A8">
          <w:pPr>
            <w:pStyle w:val="80273C1133ED45288EADE2D2079D21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A8"/>
    <w:rsid w:val="003025A8"/>
    <w:rsid w:val="00575360"/>
    <w:rsid w:val="0090729F"/>
    <w:rsid w:val="00A10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73C1133ED45288EADE2D2079D212F">
    <w:name w:val="80273C1133ED45288EADE2D2079D212F"/>
    <w:rsid w:val="0030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977B-4E97-441E-A0C8-F5F4EFF3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qobile Shezi</cp:lastModifiedBy>
  <cp:revision>2</cp:revision>
  <dcterms:created xsi:type="dcterms:W3CDTF">2023-03-29T07:47:00Z</dcterms:created>
  <dcterms:modified xsi:type="dcterms:W3CDTF">2023-03-29T07:47:00Z</dcterms:modified>
</cp:coreProperties>
</file>